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830A2B" w:rsidR="00E4321B" w:rsidRPr="00E4321B" w:rsidRDefault="008D126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5E31306" w:rsidR="00DF4FD8" w:rsidRPr="00DF4FD8" w:rsidRDefault="008D126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738F51" w:rsidR="00DF4FD8" w:rsidRPr="0075070E" w:rsidRDefault="008D126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2264CE" w:rsidR="00DF4FD8" w:rsidRPr="00DF4FD8" w:rsidRDefault="008D12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828345" w:rsidR="00DF4FD8" w:rsidRPr="00DF4FD8" w:rsidRDefault="008D12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22873D" w:rsidR="00DF4FD8" w:rsidRPr="00DF4FD8" w:rsidRDefault="008D12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B07456" w:rsidR="00DF4FD8" w:rsidRPr="00DF4FD8" w:rsidRDefault="008D12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019E91" w:rsidR="00DF4FD8" w:rsidRPr="00DF4FD8" w:rsidRDefault="008D12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ECCA94" w:rsidR="00DF4FD8" w:rsidRPr="00DF4FD8" w:rsidRDefault="008D12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8A4784" w:rsidR="00DF4FD8" w:rsidRPr="00DF4FD8" w:rsidRDefault="008D12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6A6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5FD4018" w:rsidR="00DF4FD8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204313C" w:rsidR="00DF4FD8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D5608CD" w:rsidR="00DF4FD8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3CE3A99" w:rsidR="00DF4FD8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D1B76AF" w:rsidR="00DF4FD8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0CE15AC" w:rsidR="00DF4FD8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E6A4B8" w:rsidR="00DF4FD8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FF28ED0" w:rsidR="00DF4FD8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A6ACF43" w:rsidR="00DF4FD8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B773BBF" w:rsidR="00DF4FD8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BE17AE8" w:rsidR="00DF4FD8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050EB63" w:rsidR="00DF4FD8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2D9DF66" w:rsidR="00DF4FD8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DF90A6" w:rsidR="00DF4FD8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638A1C6" w:rsidR="00DF4FD8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8665FFB" w:rsidR="00DF4FD8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8E97A55" w:rsidR="00DF4FD8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4AA660C" w:rsidR="00DF4FD8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0AF3169" w:rsidR="00DF4FD8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DF80290" w:rsidR="00DF4FD8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0589E5" w:rsidR="00DF4FD8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CE236A6" w:rsidR="00DF4FD8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933E842" w:rsidR="00DF4FD8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01F7E50" w:rsidR="00DF4FD8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EFB0D2D" w:rsidR="00DF4FD8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F045BCB" w:rsidR="00DF4FD8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8B75E13" w:rsidR="00DF4FD8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5CDA8C" w:rsidR="00DF4FD8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007A417" w:rsidR="00DF4FD8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ABE9C02" w:rsidR="00DF4FD8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0E02526" w:rsidR="00DF4FD8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1FDF1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61A4B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9CB7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E723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553D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12E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7F56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2AC8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6A6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04B7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754703" w:rsidR="00B87141" w:rsidRPr="0075070E" w:rsidRDefault="008D126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FF6A87D" w:rsidR="00B87141" w:rsidRPr="00DF4FD8" w:rsidRDefault="008D12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67BDE7" w:rsidR="00B87141" w:rsidRPr="00DF4FD8" w:rsidRDefault="008D12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E8D8AC" w:rsidR="00B87141" w:rsidRPr="00DF4FD8" w:rsidRDefault="008D12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8435DA" w:rsidR="00B87141" w:rsidRPr="00DF4FD8" w:rsidRDefault="008D12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03040E" w:rsidR="00B87141" w:rsidRPr="00DF4FD8" w:rsidRDefault="008D12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AC28B5" w:rsidR="00B87141" w:rsidRPr="00DF4FD8" w:rsidRDefault="008D12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EEE733" w:rsidR="00B87141" w:rsidRPr="00DF4FD8" w:rsidRDefault="008D12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FD17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8419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4D628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6EBA2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95943E2" w:rsidR="00DF0BAE" w:rsidRPr="008D1268" w:rsidRDefault="008D12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12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8DF2283" w:rsidR="00DF0BAE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65E5253" w:rsidR="00DF0BAE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7F9E86" w:rsidR="00DF0BAE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39F91CF" w:rsidR="00DF0BAE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43458F2" w:rsidR="00DF0BAE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182B1BA" w:rsidR="00DF0BAE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AB414D9" w:rsidR="00DF0BAE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ED13A3B" w:rsidR="00DF0BAE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B00BE79" w:rsidR="00DF0BAE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8737EE" w:rsidR="00DF0BAE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5577029" w:rsidR="00DF0BAE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1DAF6D1" w:rsidR="00DF0BAE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B66A0CF" w:rsidR="00DF0BAE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88C091C" w:rsidR="00DF0BAE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83FAA85" w:rsidR="00DF0BAE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401B404" w:rsidR="00DF0BAE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5BCB8B" w:rsidR="00DF0BAE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5A29358" w:rsidR="00DF0BAE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4037CC5" w:rsidR="00DF0BAE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C9657FD" w:rsidR="00DF0BAE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9D296F8" w:rsidR="00DF0BAE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66FAB1E" w:rsidR="00DF0BAE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A385F63" w:rsidR="00DF0BAE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379C61" w:rsidR="00DF0BAE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48E28DE" w:rsidR="00DF0BAE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3E12AEB" w:rsidR="00DF0BAE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9564D63" w:rsidR="00DF0BAE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FB88E08" w:rsidR="00DF0BAE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16FD80C" w:rsidR="00DF0BAE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AC025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788F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4131A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F69F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494A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CE06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E5DA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09B4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208A67" w:rsidR="00857029" w:rsidRPr="0075070E" w:rsidRDefault="008D126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03CD14" w:rsidR="00857029" w:rsidRPr="00DF4FD8" w:rsidRDefault="008D12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0AF63D" w:rsidR="00857029" w:rsidRPr="00DF4FD8" w:rsidRDefault="008D12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E933D1" w:rsidR="00857029" w:rsidRPr="00DF4FD8" w:rsidRDefault="008D12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DC4694" w:rsidR="00857029" w:rsidRPr="00DF4FD8" w:rsidRDefault="008D12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C91E3A" w:rsidR="00857029" w:rsidRPr="00DF4FD8" w:rsidRDefault="008D12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39709A" w:rsidR="00857029" w:rsidRPr="00DF4FD8" w:rsidRDefault="008D12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760BC8" w:rsidR="00857029" w:rsidRPr="00DF4FD8" w:rsidRDefault="008D12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63A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838B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A843A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DBE8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04852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19116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FF6F24B" w:rsidR="00DF4FD8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44EEA7" w:rsidR="00DF4FD8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4F47F85" w:rsidR="00DF4FD8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7BA0DFC" w:rsidR="00DF4FD8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CEA8320" w:rsidR="00DF4FD8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FE0D54E" w:rsidR="00DF4FD8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4BE0BFE" w:rsidR="00DF4FD8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22CCE0F" w:rsidR="00DF4FD8" w:rsidRPr="008D1268" w:rsidRDefault="008D12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12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83CC11" w:rsidR="00DF4FD8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D7F9790" w:rsidR="00DF4FD8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6E4B699" w:rsidR="00DF4FD8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7155533" w:rsidR="00DF4FD8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1D0A3B9" w:rsidR="00DF4FD8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23AAF38" w:rsidR="00DF4FD8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D684833" w:rsidR="00DF4FD8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CECBF4" w:rsidR="00DF4FD8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2594465" w:rsidR="00DF4FD8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5AAF256" w:rsidR="00DF4FD8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F2AF654" w:rsidR="00DF4FD8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6FD6BF4" w:rsidR="00DF4FD8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873EBA2" w:rsidR="00DF4FD8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B6A06FB" w:rsidR="00DF4FD8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59F393" w:rsidR="00DF4FD8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5E23843" w:rsidR="00DF4FD8" w:rsidRPr="008D1268" w:rsidRDefault="008D12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12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6C6DD37" w:rsidR="00DF4FD8" w:rsidRPr="008D1268" w:rsidRDefault="008D12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12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BCC07D3" w:rsidR="00DF4FD8" w:rsidRPr="008D1268" w:rsidRDefault="008D12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12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79B8F33" w:rsidR="00DF4FD8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01F0780" w:rsidR="00DF4FD8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0042753" w:rsidR="00DF4FD8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8BE7E5" w:rsidR="00DF4FD8" w:rsidRPr="004020EB" w:rsidRDefault="008D1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5A18D69" w:rsidR="00DF4FD8" w:rsidRPr="008D1268" w:rsidRDefault="008D12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12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45D7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BFE1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3B82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0006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FC7F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732128" w:rsidR="00C54E9D" w:rsidRDefault="008D1268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72432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AD2EA0" w:rsidR="00C54E9D" w:rsidRDefault="008D1268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8619B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5ED103" w:rsidR="00C54E9D" w:rsidRDefault="008D1268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94407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1B8C8E" w:rsidR="00C54E9D" w:rsidRDefault="008D126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79F2A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CD3D74" w:rsidR="00C54E9D" w:rsidRDefault="008D1268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5F511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213791" w:rsidR="00C54E9D" w:rsidRDefault="008D1268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B646A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B5DD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C06A9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FE4C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C56C5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DB69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D8E38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D1268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5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19 - Q4 Calendar</dc:title>
  <dc:subject>Quarter 4 Calendar with Liechtenstein Holidays</dc:subject>
  <dc:creator>General Blue Corporation</dc:creator>
  <keywords>Liechtenstein 2019 - Q4 Calendar, Printable, Easy to Customize, Holiday Calendar</keywords>
  <dc:description/>
  <dcterms:created xsi:type="dcterms:W3CDTF">2019-12-12T15:31:00.0000000Z</dcterms:created>
  <dcterms:modified xsi:type="dcterms:W3CDTF">2022-10-14T12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